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544"/>
        <w:gridCol w:w="2838"/>
        <w:gridCol w:w="2748"/>
        <w:gridCol w:w="2709"/>
        <w:gridCol w:w="2835"/>
      </w:tblGrid>
      <w:tr w:rsidR="00333115" w:rsidRPr="00333115" w14:paraId="0091989A" w14:textId="77777777" w:rsidTr="008D5CAD">
        <w:trPr>
          <w:trHeight w:val="67"/>
        </w:trPr>
        <w:tc>
          <w:tcPr>
            <w:tcW w:w="150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C9460F" w14:textId="36CC36E1" w:rsidR="00754C6A" w:rsidRPr="00333115" w:rsidRDefault="00333115" w:rsidP="008D5C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EK 1 </w:t>
            </w:r>
            <w:r w:rsidR="00562130">
              <w:rPr>
                <w:rFonts w:ascii="Comic Sans MS" w:hAnsi="Comic Sans MS"/>
                <w:b/>
                <w:sz w:val="20"/>
                <w:szCs w:val="20"/>
              </w:rPr>
              <w:t>Monday 24th July –Friday 28th JULY 2023</w:t>
            </w:r>
          </w:p>
        </w:tc>
      </w:tr>
      <w:tr w:rsidR="00333115" w:rsidRPr="00333115" w14:paraId="7BB034D8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7F5D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EB47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1DEE3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82AD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04DC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5873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333115" w:rsidRPr="00333115" w14:paraId="442FB575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E83EB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5BA3929" w14:textId="77777777" w:rsidR="00754C6A" w:rsidRPr="00333115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333115" w:rsidRPr="00333115" w14:paraId="62B9790F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5121F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1FAF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55D2F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8A08A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7B6CE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0D992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333115" w:rsidRPr="00333115" w14:paraId="3963FDD0" w14:textId="77777777" w:rsidTr="008D5CAD">
        <w:trPr>
          <w:trHeight w:val="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6130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41668" w14:textId="77777777" w:rsidR="00754C6A" w:rsidRPr="00333115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85C5D">
              <w:rPr>
                <w:rFonts w:ascii="Comic Sans MS" w:hAnsi="Comic Sans MS"/>
                <w:sz w:val="20"/>
                <w:szCs w:val="20"/>
              </w:rPr>
              <w:t>Introduction to staff Site Assembly &amp; Ice Breakers in Groups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C761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221B1E35" w14:textId="7E62A418" w:rsidR="00064E59" w:rsidRPr="00333115" w:rsidRDefault="00064E59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A2CE8">
              <w:rPr>
                <w:rFonts w:ascii="Comic Sans MS" w:hAnsi="Comic Sans MS"/>
                <w:sz w:val="20"/>
                <w:szCs w:val="20"/>
              </w:rPr>
              <w:t xml:space="preserve">D.I.Y coasters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2A68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B69A0" w14:textId="77777777" w:rsidR="00754C6A" w:rsidRPr="00333115" w:rsidRDefault="009B411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-</w:t>
            </w:r>
            <w:r w:rsidR="00754C6A" w:rsidRPr="00333115">
              <w:rPr>
                <w:rFonts w:ascii="Comic Sans MS" w:hAnsi="Comic Sans MS"/>
                <w:b/>
                <w:sz w:val="20"/>
                <w:szCs w:val="20"/>
              </w:rPr>
              <w:t>SPORTS</w:t>
            </w:r>
            <w:r w:rsidR="00754C6A" w:rsidRPr="003331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8C3FE32" w14:textId="5BEF0549" w:rsidR="007C2B3A" w:rsidRDefault="00566BE1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ke the flag </w:t>
            </w:r>
          </w:p>
          <w:p w14:paraId="3BBE82CC" w14:textId="2279589D" w:rsidR="00DF61F8" w:rsidRDefault="00DF61F8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nch police </w:t>
            </w:r>
          </w:p>
          <w:p w14:paraId="5135447A" w14:textId="715AF05C" w:rsidR="003F2114" w:rsidRPr="00333115" w:rsidRDefault="003F2114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0EC4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  <w:p w14:paraId="69C4AE6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3F4884D5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0CDE3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B5D30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6D6E5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2185DA" w14:textId="67E9DEF4" w:rsidR="00754C6A" w:rsidRPr="00333115" w:rsidRDefault="00903A8D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</w:p>
          <w:p w14:paraId="3C19C89F" w14:textId="77777777" w:rsidR="00201A3B" w:rsidRPr="00333115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896237" w14:textId="4585AB55" w:rsidR="00201A3B" w:rsidRDefault="00C370C5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Screen on the canal </w:t>
            </w:r>
          </w:p>
          <w:p w14:paraId="340ABAD0" w14:textId="5EF3160F" w:rsidR="00C370C5" w:rsidRDefault="00C370C5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kings cross</w:t>
            </w:r>
          </w:p>
          <w:p w14:paraId="3E18D908" w14:textId="3D89CFDE" w:rsidR="00754C6A" w:rsidRPr="00333115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2218">
              <w:rPr>
                <w:rFonts w:ascii="Comic Sans MS" w:hAnsi="Comic Sans MS"/>
                <w:b/>
                <w:sz w:val="20"/>
                <w:szCs w:val="20"/>
              </w:rPr>
              <w:t xml:space="preserve"> 3:45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4AE3C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10CA9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37F9E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7A51C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FA74622" w14:textId="77777777" w:rsidR="00562130" w:rsidRPr="00333115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IP:</w:t>
            </w:r>
          </w:p>
          <w:p w14:paraId="3F3A6117" w14:textId="77777777" w:rsidR="00562130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ade Gardens </w:t>
            </w:r>
          </w:p>
          <w:p w14:paraId="3DAB87EC" w14:textId="77777777" w:rsidR="00562130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42218">
              <w:rPr>
                <w:rFonts w:ascii="Comic Sans MS" w:hAnsi="Comic Sans MS"/>
                <w:b/>
                <w:sz w:val="20"/>
                <w:szCs w:val="20"/>
              </w:rPr>
              <w:t xml:space="preserve"> 3:45</w:t>
            </w:r>
          </w:p>
          <w:p w14:paraId="3F41182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3115" w:rsidRPr="00333115" w14:paraId="45FE0823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CB219" w14:textId="1AAD9CB9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E9574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6F9D215C" w14:textId="2AA2B959" w:rsidR="003C429D" w:rsidRPr="00333115" w:rsidRDefault="003C429D" w:rsidP="000B410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er geode magnets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5B9B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28AA839D" w14:textId="160E5E71" w:rsidR="00754C6A" w:rsidRPr="00333115" w:rsidRDefault="00611BC9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lloon Trivia</w:t>
            </w:r>
          </w:p>
          <w:p w14:paraId="3087DE1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usic &amp; Danc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604A8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8415C" w14:textId="77777777" w:rsidR="0041671A" w:rsidRDefault="0041671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61904D39" w14:textId="5A720E31" w:rsidR="0041671A" w:rsidRPr="00DD1327" w:rsidRDefault="0041671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Art </w:t>
            </w:r>
            <w:r w:rsidR="00286297">
              <w:rPr>
                <w:rFonts w:ascii="Comic Sans MS" w:hAnsi="Comic Sans MS"/>
                <w:sz w:val="20"/>
                <w:szCs w:val="20"/>
              </w:rPr>
              <w:t>and crafts</w:t>
            </w:r>
          </w:p>
          <w:p w14:paraId="77EF65A3" w14:textId="77777777" w:rsidR="00754C6A" w:rsidRPr="00333115" w:rsidRDefault="0041671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sz w:val="20"/>
                <w:szCs w:val="20"/>
              </w:rPr>
              <w:t>Team games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1B079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E67D63A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8B04F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4AB1A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8D39E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F3AA5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DA876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892BF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76D067E7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925DD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25E06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 Free Pl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1DF80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C1EC8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9AEC4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72A5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7F7696F5" w14:textId="77777777" w:rsidTr="008D5CAD">
        <w:trPr>
          <w:trHeight w:val="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F056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E027A" w14:textId="77777777" w:rsidR="00DD1327" w:rsidRPr="00DD1327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67E1CA8D" w14:textId="77777777" w:rsidR="00DD1327" w:rsidRPr="00DD1327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1327">
              <w:rPr>
                <w:rFonts w:ascii="Comic Sans MS" w:hAnsi="Comic Sans MS"/>
                <w:sz w:val="20"/>
                <w:szCs w:val="20"/>
              </w:rPr>
              <w:t xml:space="preserve">Computer consoles Movies </w:t>
            </w:r>
          </w:p>
          <w:p w14:paraId="5C2460F5" w14:textId="3BAA2615" w:rsidR="00754C6A" w:rsidRPr="002F066D" w:rsidRDefault="00BC72A4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dding buds</w:t>
            </w:r>
            <w:r w:rsidR="00DD1327" w:rsidRPr="00DD132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D1327" w:rsidRPr="00DD132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879C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caps/>
                <w:sz w:val="20"/>
                <w:szCs w:val="20"/>
              </w:rPr>
              <w:t>Cooking</w:t>
            </w:r>
          </w:p>
          <w:p w14:paraId="2C53F0C1" w14:textId="6B42D7EE" w:rsidR="00754C6A" w:rsidRPr="00333115" w:rsidRDefault="00BA2CE8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ke pop savour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47D78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9DDD8" w14:textId="57A32209" w:rsidR="00754C6A" w:rsidRPr="00333115" w:rsidRDefault="007C2B3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64E59">
              <w:rPr>
                <w:rFonts w:ascii="Comic Sans MS" w:hAnsi="Comic Sans MS"/>
                <w:b/>
                <w:caps/>
                <w:color w:val="000000" w:themeColor="text1"/>
                <w:sz w:val="20"/>
                <w:szCs w:val="20"/>
              </w:rPr>
              <w:t>Junior science</w:t>
            </w:r>
            <w:r w:rsidR="006F24EF">
              <w:rPr>
                <w:rFonts w:ascii="Comic Sans MS" w:hAnsi="Comic Sans MS"/>
                <w:b/>
                <w:caps/>
                <w:color w:val="000000" w:themeColor="text1"/>
                <w:sz w:val="20"/>
                <w:szCs w:val="20"/>
              </w:rPr>
              <w:t>/MINIUTE TO WIN IT GAMES</w:t>
            </w:r>
            <w:r w:rsidRPr="00064E59">
              <w:rPr>
                <w:rFonts w:ascii="Comic Sans MS" w:hAnsi="Comic Sans MS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D0771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DCFAD40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8A25C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D7DEA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851EE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FE8DC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91142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BF23D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049C88CB" w14:textId="77777777" w:rsidTr="008D5CAD">
        <w:trPr>
          <w:trHeight w:val="69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6538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F55CE" w14:textId="77777777" w:rsidR="00DD1327" w:rsidRPr="00DD1327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12E9897E" w14:textId="2503BB21" w:rsidR="00754C6A" w:rsidRPr="00333115" w:rsidRDefault="008604F4" w:rsidP="00A20FF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s</w:t>
            </w:r>
            <w:r w:rsidR="00A20FF3">
              <w:rPr>
                <w:rFonts w:ascii="Comic Sans MS" w:hAnsi="Comic Sans MS"/>
                <w:sz w:val="20"/>
                <w:szCs w:val="20"/>
              </w:rPr>
              <w:t>coff</w:t>
            </w:r>
            <w:proofErr w:type="spellEnd"/>
            <w:r w:rsidR="002349B1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uffed cookies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5D2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0EE83B67" w14:textId="77777777" w:rsidR="007C2B3A" w:rsidRDefault="007C2B3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nute to win it games </w:t>
            </w:r>
          </w:p>
          <w:p w14:paraId="16E2CADD" w14:textId="48227A14" w:rsidR="00754C6A" w:rsidRPr="00333115" w:rsidRDefault="007C2B3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ultispot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54C6A" w:rsidRPr="0033311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54C6A" w:rsidRPr="003331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8D36C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A8C5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64051E84" w14:textId="05DA325F" w:rsidR="00754C6A" w:rsidRPr="00333115" w:rsidRDefault="007C2B3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 sports</w:t>
            </w:r>
            <w:r w:rsidR="00BC72A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70ACA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5780179F" w14:textId="77777777" w:rsidTr="008D5CAD">
        <w:trPr>
          <w:trHeight w:val="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388C7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719E5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D3C1F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C555E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7D870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B34C3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333115" w:rsidRPr="00333115" w14:paraId="6C149D2A" w14:textId="77777777" w:rsidTr="008D5CAD">
        <w:trPr>
          <w:trHeight w:val="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81724C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5AEA9CFD" w14:textId="77BF8851" w:rsidR="00754C6A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Late Club: Board Games/Colouring Sheets/Game Consoles (4:15pm-Snack Time)</w:t>
            </w:r>
          </w:p>
          <w:p w14:paraId="6B191E57" w14:textId="77777777" w:rsidR="00064E59" w:rsidRPr="00333115" w:rsidRDefault="00064E59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59586AD" w14:textId="31066ECE" w:rsidR="002F066D" w:rsidRDefault="002F066D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377E72B" w14:textId="77777777" w:rsidR="008D5CAD" w:rsidRDefault="008D5CAD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D5AF6C" w14:textId="77777777" w:rsidR="00C47E58" w:rsidRDefault="00C47E58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45C82DA" w14:textId="67C184E4" w:rsidR="00333115" w:rsidRPr="00333115" w:rsidRDefault="00333115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Week 2</w:t>
            </w:r>
            <w:r w:rsidR="00146172">
              <w:rPr>
                <w:rFonts w:ascii="Comic Sans MS" w:hAnsi="Comic Sans MS"/>
                <w:b/>
                <w:sz w:val="20"/>
                <w:szCs w:val="20"/>
              </w:rPr>
              <w:t xml:space="preserve"> Monday 31st July -Friday 4th August 2023</w:t>
            </w:r>
          </w:p>
        </w:tc>
      </w:tr>
      <w:tr w:rsidR="00333115" w:rsidRPr="00333115" w14:paraId="23D7AC16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E486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398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722F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454E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A54E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8B94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333115" w:rsidRPr="00333115" w14:paraId="03F38246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F187A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EF0731" w14:textId="77777777" w:rsidR="00754C6A" w:rsidRPr="00333115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333115" w:rsidRPr="00333115" w14:paraId="11720FC4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D975F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084D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43FCD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47F02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D470B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F4FBF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333115" w:rsidRPr="00333115" w14:paraId="1EFBFE32" w14:textId="77777777" w:rsidTr="008D5CAD">
        <w:trPr>
          <w:trHeight w:val="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3830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79A6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Introduction to staff /Ground rules</w:t>
            </w:r>
          </w:p>
          <w:p w14:paraId="4BCB7E51" w14:textId="77777777" w:rsidR="00754C6A" w:rsidRPr="00333115" w:rsidRDefault="00754C6A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Outdoor Team Building </w:t>
            </w:r>
            <w:r w:rsidR="001A4D6F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</w:t>
            </w: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Games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9D0E7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0EA3595E" w14:textId="57D05243" w:rsidR="00754C6A" w:rsidRPr="00333115" w:rsidRDefault="0047060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eacle sponge cake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830E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  <w:p w14:paraId="6E69123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D37B9" w14:textId="77777777" w:rsidR="00C47E58" w:rsidRPr="00333115" w:rsidRDefault="00C47E58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6AFF4646" w14:textId="135BBC5D" w:rsidR="004E1051" w:rsidRPr="00C47E58" w:rsidRDefault="00D03A13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urly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wirlies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7D53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</w:tc>
      </w:tr>
      <w:tr w:rsidR="00333115" w:rsidRPr="00333115" w14:paraId="1FF740D6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537BC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1BFB92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32E50A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D7ECF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E27B9E" w14:textId="77777777" w:rsidR="00201A3B" w:rsidRPr="00F179EA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F179EA">
              <w:rPr>
                <w:rFonts w:ascii="Comic Sans MS" w:hAnsi="Comic Sans MS"/>
                <w:b/>
                <w:caps/>
                <w:sz w:val="20"/>
                <w:szCs w:val="20"/>
              </w:rPr>
              <w:t>TRIP:</w:t>
            </w:r>
          </w:p>
          <w:p w14:paraId="38209E2E" w14:textId="1F554D2B" w:rsidR="00201A3B" w:rsidRDefault="00C370C5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wling </w:t>
            </w:r>
          </w:p>
          <w:p w14:paraId="56611484" w14:textId="77777777" w:rsidR="00201A3B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42218">
              <w:rPr>
                <w:rFonts w:ascii="Comic Sans MS" w:hAnsi="Comic Sans MS"/>
                <w:b/>
                <w:sz w:val="20"/>
                <w:szCs w:val="20"/>
              </w:rPr>
              <w:t xml:space="preserve"> 3:45</w:t>
            </w:r>
          </w:p>
          <w:p w14:paraId="3130EDD9" w14:textId="77777777" w:rsidR="002F066D" w:rsidRPr="002F066D" w:rsidRDefault="002F066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21723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56A084" w14:textId="1B23D47C" w:rsidR="00201A3B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ports day </w:t>
            </w:r>
          </w:p>
          <w:p w14:paraId="08B196E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3115" w:rsidRPr="00333115" w14:paraId="3C7C5C6F" w14:textId="77777777" w:rsidTr="008D5CAD">
        <w:trPr>
          <w:trHeight w:val="114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239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4FAA75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444CB795" w14:textId="77777777" w:rsidR="00754C6A" w:rsidRDefault="003C429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gar scrub </w:t>
            </w:r>
            <w:r w:rsidR="008D5CA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7AF2D2E6" w14:textId="7EA1855F" w:rsidR="00D46677" w:rsidRPr="00333115" w:rsidRDefault="00D4667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ind chimes</w:t>
            </w:r>
            <w:bookmarkStart w:id="0" w:name="_GoBack"/>
            <w:bookmarkEnd w:id="0"/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1B492" w14:textId="77777777" w:rsidR="001A4D6F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EE CHOICE</w:t>
            </w:r>
            <w:r w:rsidRPr="00A46F32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  <w:p w14:paraId="590ED52D" w14:textId="70F14A3B" w:rsidR="004E1051" w:rsidRDefault="004E1051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ute to win it games</w:t>
            </w:r>
          </w:p>
          <w:p w14:paraId="3DA9FB4F" w14:textId="6DF487E9" w:rsidR="001A4D6F" w:rsidRPr="00A46F32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F32">
              <w:rPr>
                <w:rFonts w:ascii="Comic Sans MS" w:hAnsi="Comic Sans MS"/>
                <w:sz w:val="20"/>
                <w:szCs w:val="20"/>
              </w:rPr>
              <w:t xml:space="preserve">Outdoor </w:t>
            </w:r>
            <w:r>
              <w:rPr>
                <w:rFonts w:ascii="Comic Sans MS" w:hAnsi="Comic Sans MS"/>
                <w:sz w:val="20"/>
                <w:szCs w:val="20"/>
              </w:rPr>
              <w:t>Free Play</w:t>
            </w:r>
          </w:p>
          <w:p w14:paraId="3D1ADA9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40D6C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D71A8" w14:textId="77777777" w:rsidR="0041671A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caps/>
                <w:sz w:val="20"/>
                <w:szCs w:val="20"/>
              </w:rPr>
              <w:t xml:space="preserve"> </w:t>
            </w:r>
            <w:r w:rsidR="001A4D6F" w:rsidRPr="005301E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1671A" w:rsidRPr="005301E0">
              <w:rPr>
                <w:rFonts w:ascii="Comic Sans MS" w:hAnsi="Comic Sans MS"/>
                <w:b/>
                <w:sz w:val="20"/>
                <w:szCs w:val="20"/>
              </w:rPr>
              <w:t xml:space="preserve"> FREE CHOICE: </w:t>
            </w:r>
          </w:p>
          <w:p w14:paraId="398BC473" w14:textId="7B5807F7" w:rsidR="0095087F" w:rsidRDefault="004E1051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ts and crafts </w:t>
            </w:r>
            <w:r w:rsidR="0095087F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3C99BD08" w14:textId="2FC87DB8" w:rsidR="0041671A" w:rsidRPr="005301E0" w:rsidRDefault="0041671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301E0">
              <w:rPr>
                <w:rFonts w:ascii="Comic Sans MS" w:hAnsi="Comic Sans MS"/>
                <w:sz w:val="20"/>
                <w:szCs w:val="20"/>
              </w:rPr>
              <w:t>Movie</w:t>
            </w:r>
            <w:r>
              <w:rPr>
                <w:rFonts w:ascii="Comic Sans MS" w:hAnsi="Comic Sans MS"/>
                <w:sz w:val="20"/>
                <w:szCs w:val="20"/>
              </w:rPr>
              <w:t>/Consoles</w:t>
            </w:r>
          </w:p>
          <w:p w14:paraId="70F5B764" w14:textId="30FB3261" w:rsidR="00754C6A" w:rsidRPr="001A4D6F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896F3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745A0D65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F2E4C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400AC0" w14:textId="446BE2D7" w:rsidR="00754C6A" w:rsidRPr="008D5CAD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5CAD">
              <w:rPr>
                <w:rFonts w:ascii="Comic Sans MS" w:hAnsi="Comic Sans MS"/>
                <w:b/>
                <w:sz w:val="20"/>
                <w:szCs w:val="20"/>
              </w:rPr>
              <w:t xml:space="preserve">Lunch break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E93AC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807B4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06E36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4DF91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2C97AE36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C0C95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F7D203" w14:textId="355E2F67" w:rsidR="00754C6A" w:rsidRPr="008D5CAD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5CAD">
              <w:rPr>
                <w:rFonts w:ascii="Comic Sans MS" w:hAnsi="Comic Sans MS"/>
                <w:b/>
                <w:sz w:val="20"/>
                <w:szCs w:val="20"/>
              </w:rPr>
              <w:t xml:space="preserve">Outdoor </w:t>
            </w:r>
            <w:proofErr w:type="spellStart"/>
            <w:r w:rsidRPr="008D5CAD">
              <w:rPr>
                <w:rFonts w:ascii="Comic Sans MS" w:hAnsi="Comic Sans MS"/>
                <w:b/>
                <w:sz w:val="20"/>
                <w:szCs w:val="20"/>
              </w:rPr>
              <w:t>freeplay</w:t>
            </w:r>
            <w:proofErr w:type="spellEnd"/>
            <w:r w:rsidRPr="008D5CA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408FA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D426A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DCA45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99BA9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D5CAD" w:rsidRPr="00333115" w14:paraId="69410588" w14:textId="77777777" w:rsidTr="00E51538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1D6A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C5681" w14:textId="660D04E0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orts with coach Khalil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DF7B64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02B6DCC7" w14:textId="29E0ECC2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hrink</w:t>
            </w:r>
            <w:r w:rsidR="00A2003C">
              <w:rPr>
                <w:rFonts w:ascii="Comic Sans MS" w:hAnsi="Comic Sans MS"/>
                <w:sz w:val="20"/>
                <w:szCs w:val="20"/>
              </w:rPr>
              <w:t>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nk bag charms 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4062DC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C74C9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MULTI SPORTS</w:t>
            </w:r>
          </w:p>
          <w:p w14:paraId="3AAB1850" w14:textId="24494C10" w:rsidR="008D5CAD" w:rsidRPr="001A4D6F" w:rsidRDefault="00DF61F8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ind the destination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D07C65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D5CAD" w:rsidRPr="00333115" w14:paraId="6615AB01" w14:textId="77777777" w:rsidTr="00E51538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7E203F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A81C07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481E39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BC36D7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90B08C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D1A78D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D5CAD" w:rsidRPr="00333115" w14:paraId="5EAA619B" w14:textId="77777777" w:rsidTr="00E51538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E3CF2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50C39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2A74C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6E7C">
              <w:rPr>
                <w:rFonts w:ascii="Comic Sans MS" w:hAnsi="Comic Sans MS"/>
                <w:b/>
                <w:sz w:val="20"/>
                <w:szCs w:val="20"/>
              </w:rPr>
              <w:t>Outdoor Water Play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48D81E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B1A4" w14:textId="77777777" w:rsidR="008D5CAD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7EB6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FREE CHOICE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C86CA00" w14:textId="77777777" w:rsidR="008D5CAD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 Sports (Dodgeball)</w:t>
            </w:r>
          </w:p>
          <w:p w14:paraId="5A0051A4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ard Games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48F34B" w14:textId="77777777" w:rsidR="008D5CAD" w:rsidRPr="00333115" w:rsidRDefault="008D5CA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6604287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F5D9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661B0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26FB8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8D830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E7801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2B1F6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333115" w:rsidRPr="00333115" w14:paraId="6C998B7D" w14:textId="77777777" w:rsidTr="008D5CAD">
        <w:trPr>
          <w:trHeight w:val="6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E510E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096651D" w14:textId="77777777" w:rsidR="003F2114" w:rsidRDefault="003F2114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FC66249" w14:textId="40C6401D" w:rsidR="00754C6A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Late Club: Board Games/Colouring Sheets/Game Consoles (4:15pm-Snack Time)</w:t>
            </w:r>
          </w:p>
          <w:p w14:paraId="661B4F83" w14:textId="77777777" w:rsidR="002F066D" w:rsidRDefault="002F066D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B5415E" w14:textId="641DCBAB" w:rsidR="003F2114" w:rsidRPr="00333115" w:rsidRDefault="003F2114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3115" w:rsidRPr="00333115" w14:paraId="3F8634CD" w14:textId="77777777" w:rsidTr="008D5CAD">
        <w:trPr>
          <w:trHeight w:val="10"/>
        </w:trPr>
        <w:tc>
          <w:tcPr>
            <w:tcW w:w="150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891A2B" w14:textId="1D8F6F7B" w:rsidR="00754C6A" w:rsidRDefault="00754C6A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4DD860" w14:textId="77777777" w:rsidR="00064E59" w:rsidRPr="00333115" w:rsidRDefault="00064E59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D69AFB" w14:textId="77777777" w:rsidR="00754C6A" w:rsidRDefault="00333115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eek 3 </w:t>
            </w:r>
            <w:r w:rsidR="00146172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D63389">
              <w:rPr>
                <w:rFonts w:ascii="Comic Sans MS" w:hAnsi="Comic Sans MS"/>
                <w:b/>
                <w:sz w:val="20"/>
                <w:szCs w:val="20"/>
              </w:rPr>
              <w:t>onday 7th August – Friday 11th August 2023</w:t>
            </w:r>
          </w:p>
          <w:p w14:paraId="39E9203A" w14:textId="0EF41352" w:rsidR="007742C6" w:rsidRPr="00333115" w:rsidRDefault="007742C6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3115" w:rsidRPr="00333115" w14:paraId="70C4C35E" w14:textId="77777777" w:rsidTr="008D5CAD">
        <w:trPr>
          <w:trHeight w:val="12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46D3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FDC6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674E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022A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D4A5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A9D6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333115" w:rsidRPr="00333115" w14:paraId="053AD417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87D64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340F46" w14:textId="77777777" w:rsidR="00754C6A" w:rsidRPr="00333115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333115" w:rsidRPr="00333115" w14:paraId="066B5949" w14:textId="77777777" w:rsidTr="008D5CAD">
        <w:trPr>
          <w:trHeight w:val="12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E719C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D57DB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145218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3695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8E1FA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06038B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333115" w:rsidRPr="00333115" w14:paraId="0AE26B32" w14:textId="77777777" w:rsidTr="008D5CAD">
        <w:trPr>
          <w:trHeight w:val="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CF27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F19E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Introduction to staff Ground rules</w:t>
            </w:r>
          </w:p>
          <w:p w14:paraId="4692B0D4" w14:textId="77777777" w:rsidR="00754C6A" w:rsidRPr="00333115" w:rsidRDefault="00333115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754C6A"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0496880A" w14:textId="36B2DE8D" w:rsidR="00754C6A" w:rsidRPr="00333115" w:rsidRDefault="001521FE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no Tape ball</w:t>
            </w:r>
            <w:r w:rsidR="0010459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DA500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>Cooking</w:t>
            </w:r>
          </w:p>
          <w:p w14:paraId="63199B6D" w14:textId="38AFE1D7" w:rsidR="00754C6A" w:rsidRPr="00333115" w:rsidRDefault="0047060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tta pizzas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C7DE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</w:t>
            </w:r>
          </w:p>
          <w:p w14:paraId="2527414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Team Ice Breakers </w:t>
            </w:r>
          </w:p>
          <w:p w14:paraId="6DFF9D9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nd Games</w:t>
            </w:r>
          </w:p>
          <w:p w14:paraId="024D025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0B4A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4F025542" w14:textId="77777777" w:rsidR="00754C6A" w:rsidRDefault="0010459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de walk chalk making </w:t>
            </w:r>
          </w:p>
          <w:p w14:paraId="060BA100" w14:textId="1D11E44D" w:rsidR="0010459C" w:rsidRPr="00333115" w:rsidRDefault="00146172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2C2AA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  <w:p w14:paraId="446C541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19163FF6" w14:textId="77777777" w:rsidTr="008D5CAD">
        <w:trPr>
          <w:trHeight w:val="12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370E2B" w14:textId="278D91A1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27598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A20B3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96581D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>TRIP:</w:t>
            </w:r>
          </w:p>
          <w:p w14:paraId="4C94BC57" w14:textId="47D3E299" w:rsidR="009B411C" w:rsidRDefault="007742C6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ixton Rec</w:t>
            </w:r>
          </w:p>
          <w:p w14:paraId="010A4601" w14:textId="77777777" w:rsidR="00754C6A" w:rsidRPr="00333115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>Back on site by 3:45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2C332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3753C0" w14:textId="77777777" w:rsidR="00457F49" w:rsidRDefault="00457F49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  <w:p w14:paraId="40C05861" w14:textId="77777777" w:rsidR="00201A3B" w:rsidRPr="00D72E85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72E85">
              <w:rPr>
                <w:rFonts w:ascii="Comic Sans MS" w:hAnsi="Comic Sans MS"/>
                <w:b/>
                <w:caps/>
                <w:sz w:val="20"/>
                <w:szCs w:val="20"/>
              </w:rPr>
              <w:t>TRIP:</w:t>
            </w:r>
          </w:p>
          <w:p w14:paraId="04392560" w14:textId="77777777" w:rsidR="00201A3B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ADF5B1" w14:textId="59690024" w:rsidR="00457F49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tball with Coach</w:t>
            </w:r>
            <w:r w:rsidR="00457F49">
              <w:rPr>
                <w:rFonts w:ascii="Comic Sans MS" w:hAnsi="Comic Sans MS"/>
                <w:b/>
                <w:sz w:val="20"/>
                <w:szCs w:val="20"/>
              </w:rPr>
              <w:t xml:space="preserve"> Darren</w:t>
            </w:r>
          </w:p>
          <w:p w14:paraId="1F5B742C" w14:textId="045559F7" w:rsidR="00201A3B" w:rsidRDefault="00562130" w:rsidP="00457F4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2847A7A" w14:textId="77777777" w:rsidR="00201A3B" w:rsidRPr="00D72E85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D72E85">
              <w:rPr>
                <w:rFonts w:ascii="Comic Sans MS" w:hAnsi="Comic Sans MS"/>
                <w:b/>
                <w:sz w:val="20"/>
                <w:szCs w:val="20"/>
              </w:rPr>
              <w:t>Back on site by 3:45</w:t>
            </w:r>
          </w:p>
          <w:p w14:paraId="176BAE9B" w14:textId="69C5C1DF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3115" w:rsidRPr="00333115" w14:paraId="4EA58F6B" w14:textId="77777777" w:rsidTr="008D5CAD">
        <w:trPr>
          <w:trHeight w:val="51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07712" w14:textId="094219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049194" w14:textId="77777777" w:rsidR="001A4D6F" w:rsidRPr="00AF7EB6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7EB6">
              <w:rPr>
                <w:rFonts w:ascii="Comic Sans MS" w:hAnsi="Comic Sans MS"/>
                <w:b/>
                <w:sz w:val="20"/>
                <w:szCs w:val="20"/>
              </w:rPr>
              <w:t xml:space="preserve">FREE CHOICE:  </w:t>
            </w:r>
          </w:p>
          <w:p w14:paraId="6251C2C4" w14:textId="77777777" w:rsidR="001A4D6F" w:rsidRPr="00AF7EB6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7EB6">
              <w:rPr>
                <w:rFonts w:ascii="Comic Sans MS" w:hAnsi="Comic Sans MS"/>
                <w:sz w:val="20"/>
                <w:szCs w:val="20"/>
              </w:rPr>
              <w:t>Team Games</w:t>
            </w:r>
          </w:p>
          <w:p w14:paraId="75A9B789" w14:textId="77777777" w:rsidR="00754C6A" w:rsidRPr="00333115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7EB6">
              <w:rPr>
                <w:rFonts w:ascii="Comic Sans MS" w:hAnsi="Comic Sans MS"/>
                <w:sz w:val="20"/>
                <w:szCs w:val="20"/>
              </w:rPr>
              <w:t xml:space="preserve">Board Games/Consoles </w:t>
            </w:r>
            <w:r w:rsidR="00754C6A" w:rsidRPr="003331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2F6E9" w14:textId="77777777" w:rsidR="0041671A" w:rsidRPr="00AF7EB6" w:rsidRDefault="0041671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7EB6">
              <w:rPr>
                <w:rFonts w:ascii="Comic Sans MS" w:hAnsi="Comic Sans MS"/>
                <w:b/>
                <w:sz w:val="20"/>
                <w:szCs w:val="20"/>
              </w:rPr>
              <w:t xml:space="preserve">FREE CHOICE:  </w:t>
            </w:r>
          </w:p>
          <w:p w14:paraId="68BBC8F5" w14:textId="545688F0" w:rsidR="00754C6A" w:rsidRDefault="00657B2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 sports </w:t>
            </w:r>
            <w:r w:rsidR="009D441B">
              <w:rPr>
                <w:rFonts w:ascii="Comic Sans MS" w:hAnsi="Comic Sans MS"/>
                <w:sz w:val="20"/>
                <w:szCs w:val="20"/>
              </w:rPr>
              <w:t>:Bean bag soccer</w:t>
            </w:r>
          </w:p>
          <w:p w14:paraId="1257DEBA" w14:textId="169B58AD" w:rsidR="00657B2D" w:rsidRPr="00333115" w:rsidRDefault="00657B2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ard Games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08359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FD18FA" w14:textId="77777777" w:rsidR="001A4D6F" w:rsidRPr="00AF7EB6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7EB6">
              <w:rPr>
                <w:rFonts w:ascii="Comic Sans MS" w:hAnsi="Comic Sans MS"/>
                <w:b/>
                <w:sz w:val="20"/>
                <w:szCs w:val="20"/>
              </w:rPr>
              <w:t xml:space="preserve">FREE CHOICE:  </w:t>
            </w:r>
          </w:p>
          <w:p w14:paraId="39B42C53" w14:textId="327C5568" w:rsidR="001A4D6F" w:rsidRPr="00AF7EB6" w:rsidRDefault="00657B2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ute to win it games</w:t>
            </w:r>
          </w:p>
          <w:p w14:paraId="50154F82" w14:textId="77777777" w:rsidR="00754C6A" w:rsidRPr="00333115" w:rsidRDefault="001A4D6F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7EB6">
              <w:rPr>
                <w:rFonts w:ascii="Comic Sans MS" w:hAnsi="Comic Sans MS"/>
                <w:sz w:val="20"/>
                <w:szCs w:val="20"/>
              </w:rPr>
              <w:t>Board Games/Consoles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98028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4284C214" w14:textId="77777777" w:rsidTr="008D5CAD">
        <w:trPr>
          <w:trHeight w:val="1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7BD35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667CE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D37A4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0691A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0F167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DE197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44ED12E2" w14:textId="77777777" w:rsidTr="008D5CAD">
        <w:trPr>
          <w:trHeight w:val="12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1641D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3AE47D" w14:textId="6CC4D1DC" w:rsidR="009B411C" w:rsidRDefault="003F2114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PARK TRIP </w:t>
            </w:r>
          </w:p>
          <w:p w14:paraId="55B3C68D" w14:textId="7680CAF9" w:rsidR="003F2114" w:rsidRDefault="00562130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auxhall park </w:t>
            </w:r>
          </w:p>
          <w:p w14:paraId="4C5C85DF" w14:textId="77777777" w:rsidR="009B411C" w:rsidRPr="00333115" w:rsidRDefault="009B411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F7EB6">
              <w:rPr>
                <w:rFonts w:ascii="Comic Sans MS" w:hAnsi="Comic Sans MS"/>
                <w:b/>
                <w:sz w:val="20"/>
                <w:szCs w:val="20"/>
              </w:rPr>
              <w:t>Back on site by 3:45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889C9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C523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1B613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6CAB1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356ECBC1" w14:textId="77777777" w:rsidTr="008D5CAD">
        <w:trPr>
          <w:trHeight w:val="63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A4D6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78586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E5895E" w14:textId="77777777" w:rsidR="00754C6A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D3BC7B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 xml:space="preserve">MULTI SPORTS </w:t>
            </w:r>
          </w:p>
          <w:p w14:paraId="4B0BC0D1" w14:textId="6E9ED313" w:rsidR="0051554B" w:rsidRPr="00333115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F0FD2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C71D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caps/>
                <w:sz w:val="20"/>
                <w:szCs w:val="20"/>
              </w:rPr>
              <w:t>Cooking</w:t>
            </w:r>
          </w:p>
          <w:p w14:paraId="1EC7A579" w14:textId="4E77CC52" w:rsidR="00754C6A" w:rsidRPr="00333115" w:rsidRDefault="0047060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mo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rownies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23D35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F67AC73" w14:textId="77777777" w:rsidTr="008D5CAD">
        <w:trPr>
          <w:trHeight w:val="1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8B725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AF766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C5D7FB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F981D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3F6362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890A9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1799F9B" w14:textId="77777777" w:rsidTr="008D5CAD">
        <w:trPr>
          <w:trHeight w:val="5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FAC1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88DE6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C98B6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4DF5FB22" w14:textId="77777777" w:rsidR="00754C6A" w:rsidRPr="001A4D6F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4D6F">
              <w:rPr>
                <w:rFonts w:ascii="Comic Sans MS" w:hAnsi="Comic Sans MS"/>
                <w:sz w:val="20"/>
                <w:szCs w:val="20"/>
              </w:rPr>
              <w:t>Movie</w:t>
            </w:r>
          </w:p>
          <w:p w14:paraId="70B025D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4D6F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85E7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C6E9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: </w:t>
            </w:r>
          </w:p>
          <w:p w14:paraId="176A9622" w14:textId="77777777" w:rsidR="00754C6A" w:rsidRPr="001A4D6F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4D6F">
              <w:rPr>
                <w:rFonts w:ascii="Comic Sans MS" w:hAnsi="Comic Sans MS"/>
                <w:sz w:val="20"/>
                <w:szCs w:val="20"/>
              </w:rPr>
              <w:t xml:space="preserve">Music, Dance, Drama </w:t>
            </w:r>
          </w:p>
          <w:p w14:paraId="6F0E479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4D6F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DCDF9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F4E0ABE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1ECE6A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59A3B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EA271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E9F95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0E641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2324F7" w14:textId="77777777" w:rsidR="002F066D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/Indoor Play packing up Time</w:t>
            </w:r>
          </w:p>
        </w:tc>
      </w:tr>
      <w:tr w:rsidR="002F066D" w:rsidRPr="00333115" w14:paraId="2EF20753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FF1442" w14:textId="77777777" w:rsidR="002F066D" w:rsidRPr="00333115" w:rsidRDefault="002F066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B8FDEC" w14:textId="77777777" w:rsidR="002F066D" w:rsidRPr="00333115" w:rsidRDefault="002F066D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Late Club: Board Games/Colouring Sheets/Game Consoles (4:15pm-Snack Time)</w:t>
            </w:r>
          </w:p>
        </w:tc>
      </w:tr>
      <w:tr w:rsidR="00333115" w:rsidRPr="00333115" w14:paraId="500E2223" w14:textId="77777777" w:rsidTr="007742C6">
        <w:trPr>
          <w:trHeight w:val="239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0FC4A9" w14:textId="77777777" w:rsidR="00754C6A" w:rsidRPr="00333115" w:rsidRDefault="00754C6A" w:rsidP="008D5CA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682CCF" w14:textId="77777777" w:rsidR="007742C6" w:rsidRDefault="007742C6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8BF004" w14:textId="77777777" w:rsidR="007742C6" w:rsidRDefault="007742C6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583BC2B" w14:textId="77777777" w:rsidR="007742C6" w:rsidRDefault="007742C6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F766C3" w14:textId="22FC0227" w:rsidR="003F2114" w:rsidRDefault="00C36B5F" w:rsidP="008D5CA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 </w:t>
            </w:r>
          </w:p>
          <w:p w14:paraId="75F84223" w14:textId="24B99A7B" w:rsidR="00550A1E" w:rsidRPr="00333115" w:rsidRDefault="007742C6" w:rsidP="006F24E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ek 4 Monday 14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h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A</w:t>
            </w:r>
            <w:r w:rsidR="006F24EF">
              <w:rPr>
                <w:rFonts w:ascii="Comic Sans MS" w:hAnsi="Comic Sans MS"/>
                <w:b/>
                <w:sz w:val="20"/>
                <w:szCs w:val="20"/>
              </w:rPr>
              <w:t>ugust – Friday 18th August 2023</w:t>
            </w:r>
          </w:p>
        </w:tc>
      </w:tr>
      <w:tr w:rsidR="00333115" w:rsidRPr="00333115" w14:paraId="3FA5A516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0886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EDD7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41C7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3E39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E9E6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E9B3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333115" w:rsidRPr="00333115" w14:paraId="1A42726B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BB0C7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8am-10am</w:t>
            </w:r>
          </w:p>
        </w:tc>
        <w:tc>
          <w:tcPr>
            <w:tcW w:w="136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DB185D" w14:textId="77777777" w:rsidR="00754C6A" w:rsidRPr="00333115" w:rsidRDefault="00DD1327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1327">
              <w:rPr>
                <w:rFonts w:ascii="Comic Sans MS" w:hAnsi="Comic Sans MS"/>
                <w:b/>
                <w:sz w:val="20"/>
                <w:szCs w:val="20"/>
              </w:rPr>
              <w:t>Breakfast Club: Board Games/computer consoles, a variety of worksheets  and  Free play indoors and Outdoors</w:t>
            </w:r>
          </w:p>
        </w:tc>
      </w:tr>
      <w:tr w:rsidR="00333115" w:rsidRPr="00333115" w14:paraId="667B3E63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2C230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am-10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497BB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1B2A9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3CD16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3AE06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C04DF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gistration</w:t>
            </w:r>
          </w:p>
        </w:tc>
      </w:tr>
      <w:tr w:rsidR="00333115" w:rsidRPr="00333115" w14:paraId="4C055745" w14:textId="77777777" w:rsidTr="008D5CAD">
        <w:trPr>
          <w:trHeight w:val="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5576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0:15-11:0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5B79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Introduction to staff Ground rules</w:t>
            </w:r>
          </w:p>
          <w:p w14:paraId="1E2030A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3F69376" w14:textId="77777777" w:rsidR="00754C6A" w:rsidRPr="00333115" w:rsidRDefault="00DF01C9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</w:t>
            </w:r>
            <w:r w:rsidR="00754C6A" w:rsidRPr="00333115">
              <w:rPr>
                <w:rFonts w:ascii="Comic Sans MS" w:hAnsi="Comic Sans MS"/>
                <w:b/>
                <w:sz w:val="20"/>
                <w:szCs w:val="20"/>
              </w:rPr>
              <w:t>door Team Building Games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40330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 xml:space="preserve">Cooking </w:t>
            </w:r>
          </w:p>
          <w:p w14:paraId="247B22CE" w14:textId="05D5EF18" w:rsidR="0051554B" w:rsidRPr="00333115" w:rsidRDefault="00A430BF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na slices</w:t>
            </w:r>
            <w:r w:rsidR="002B2BE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2EE9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ffsite Ground Rules/Team Ice Breakers and Games</w:t>
            </w:r>
          </w:p>
          <w:p w14:paraId="5CB6C6D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79067" w14:textId="77777777" w:rsid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6BBF3F" w14:textId="77777777" w:rsidR="00F65096" w:rsidRPr="00443916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43916">
              <w:rPr>
                <w:rFonts w:ascii="Comic Sans MS" w:hAnsi="Comic Sans MS"/>
                <w:b/>
                <w:sz w:val="20"/>
                <w:szCs w:val="20"/>
              </w:rPr>
              <w:t xml:space="preserve">END OF SUMMER CAMP FUN DAY </w:t>
            </w:r>
            <w:r w:rsidRPr="00443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E94A93A" w14:textId="77777777" w:rsidR="00F65096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82D1201" w14:textId="77777777" w:rsidR="00F65096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collect your child at your normal scheduled collection time</w:t>
            </w:r>
          </w:p>
          <w:p w14:paraId="44187479" w14:textId="77777777" w:rsidR="009B411C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9392410" w14:textId="77777777" w:rsidR="00F65096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pm OR</w:t>
            </w:r>
          </w:p>
          <w:p w14:paraId="20297F69" w14:textId="77777777" w:rsidR="00754C6A" w:rsidRPr="00333115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p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9B3E3" w14:textId="36329835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MULTI SPORTS</w:t>
            </w:r>
          </w:p>
          <w:p w14:paraId="15572A7A" w14:textId="7CC1AF4B" w:rsidR="00A1216C" w:rsidRPr="00333115" w:rsidRDefault="00A1216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4811D275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F1E0D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05-11:2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4A50D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0D558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  <w:tc>
          <w:tcPr>
            <w:tcW w:w="2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96DFB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  <w:p w14:paraId="62AB897C" w14:textId="77777777" w:rsidR="00201A3B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TRIP:</w:t>
            </w:r>
          </w:p>
          <w:p w14:paraId="4495E577" w14:textId="4F9A73A6" w:rsidR="00D63389" w:rsidRPr="00333115" w:rsidRDefault="00C370C5" w:rsidP="00C370C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nema</w:t>
            </w:r>
          </w:p>
          <w:p w14:paraId="5758301F" w14:textId="3DE313EF" w:rsidR="00201A3B" w:rsidRDefault="00701A43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E443F8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81B48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14:paraId="19C75D78" w14:textId="0960C535" w:rsidR="00754C6A" w:rsidRPr="00333115" w:rsidRDefault="00201A3B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Back on site by 3:45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598FC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EC735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Refreshment Break</w:t>
            </w:r>
          </w:p>
        </w:tc>
      </w:tr>
      <w:tr w:rsidR="00333115" w:rsidRPr="00333115" w14:paraId="11C18E68" w14:textId="77777777" w:rsidTr="008D5CAD">
        <w:trPr>
          <w:trHeight w:val="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3A40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1:25-12:1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786BF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 </w:t>
            </w:r>
          </w:p>
          <w:p w14:paraId="40D3EC2E" w14:textId="6BBBBFEA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ULTI SPORT</w:t>
            </w:r>
            <w:r w:rsidR="00276EC7">
              <w:rPr>
                <w:rFonts w:ascii="Comic Sans MS" w:hAnsi="Comic Sans MS"/>
                <w:sz w:val="20"/>
                <w:szCs w:val="20"/>
              </w:rPr>
              <w:t>: Round about catch</w:t>
            </w:r>
          </w:p>
          <w:p w14:paraId="1D1872A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 xml:space="preserve">Computer Consoles Board Games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47279" w14:textId="77777777" w:rsidR="008805A3" w:rsidRPr="00A46F32" w:rsidRDefault="008805A3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EE CHOICE</w:t>
            </w:r>
          </w:p>
          <w:p w14:paraId="35D87010" w14:textId="12530008" w:rsidR="00754C6A" w:rsidRPr="00333115" w:rsidRDefault="00A1216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ute to win it games</w:t>
            </w:r>
            <w:r w:rsidR="008805A3">
              <w:rPr>
                <w:rFonts w:ascii="Comic Sans MS" w:hAnsi="Comic Sans MS"/>
                <w:sz w:val="20"/>
                <w:szCs w:val="20"/>
              </w:rPr>
              <w:t xml:space="preserve"> / Movies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4FE31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C6C11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9845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FREE CHOICE </w:t>
            </w:r>
          </w:p>
          <w:p w14:paraId="7287BFC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33115">
              <w:rPr>
                <w:rFonts w:ascii="Comic Sans MS" w:hAnsi="Comic Sans MS"/>
                <w:sz w:val="20"/>
                <w:szCs w:val="20"/>
              </w:rPr>
              <w:t xml:space="preserve">Creative Arts </w:t>
            </w:r>
          </w:p>
          <w:p w14:paraId="5CD5D10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Computer Consoles Board Games</w:t>
            </w:r>
          </w:p>
        </w:tc>
      </w:tr>
      <w:tr w:rsidR="00333115" w:rsidRPr="00333115" w14:paraId="0BD2C284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0E57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2:15-1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F04DE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E9E69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4128B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C3F53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A2CE5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LUNCH BREAK</w:t>
            </w:r>
          </w:p>
        </w:tc>
      </w:tr>
      <w:tr w:rsidR="00333115" w:rsidRPr="00333115" w14:paraId="4EDC4D74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7CEC7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00-1:3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875E2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33D35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405E6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72FB3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1C971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</w:tr>
      <w:tr w:rsidR="00333115" w:rsidRPr="00333115" w14:paraId="493A2719" w14:textId="77777777" w:rsidTr="008D5CAD">
        <w:trPr>
          <w:trHeight w:val="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9432A7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1:30-2:2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836DD" w14:textId="77777777" w:rsidR="008805A3" w:rsidRPr="00047710" w:rsidRDefault="008805A3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47710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6F1C8629" w14:textId="55943B8C" w:rsidR="00286297" w:rsidRPr="00333115" w:rsidRDefault="0010459C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 shell animals 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53C1F0" w14:textId="77777777" w:rsidR="0051554B" w:rsidRPr="0051554B" w:rsidRDefault="0051554B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554B">
              <w:rPr>
                <w:rFonts w:ascii="Comic Sans MS" w:hAnsi="Comic Sans MS"/>
                <w:b/>
                <w:sz w:val="20"/>
                <w:szCs w:val="20"/>
              </w:rPr>
              <w:t>ARTS &amp; CRAFTS</w:t>
            </w:r>
          </w:p>
          <w:p w14:paraId="262EC749" w14:textId="01491A23" w:rsidR="00754C6A" w:rsidRPr="00333115" w:rsidRDefault="00457F49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tion making 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9FF86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0AAE0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2944F" w14:textId="77777777" w:rsidR="00F65096" w:rsidRPr="003F34A1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34A1">
              <w:rPr>
                <w:rFonts w:ascii="Comic Sans MS" w:hAnsi="Comic Sans MS"/>
                <w:b/>
                <w:sz w:val="20"/>
                <w:szCs w:val="20"/>
              </w:rPr>
              <w:t>END OF SUMMER</w:t>
            </w:r>
          </w:p>
          <w:p w14:paraId="72C09834" w14:textId="77777777" w:rsidR="00F65096" w:rsidRDefault="00557079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wards, performance </w:t>
            </w:r>
            <w:r w:rsidR="00F65096" w:rsidRPr="00A46F32">
              <w:rPr>
                <w:rFonts w:ascii="Comic Sans MS" w:hAnsi="Comic Sans MS"/>
                <w:sz w:val="20"/>
                <w:szCs w:val="20"/>
              </w:rPr>
              <w:t>and Certificates</w:t>
            </w:r>
          </w:p>
          <w:p w14:paraId="619BE652" w14:textId="77777777" w:rsidR="00F65096" w:rsidRPr="00A46F32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remony</w:t>
            </w:r>
            <w:r w:rsidRPr="00A46F32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34DFB321" w14:textId="77777777" w:rsidR="00C96DAF" w:rsidRDefault="00F65096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te: the day ends at </w:t>
            </w:r>
          </w:p>
          <w:p w14:paraId="04E7BC94" w14:textId="77777777" w:rsidR="00754C6A" w:rsidRPr="00C96DAF" w:rsidRDefault="00C96DAF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6DAF">
              <w:rPr>
                <w:rFonts w:ascii="Comic Sans MS" w:hAnsi="Comic Sans MS"/>
                <w:b/>
                <w:sz w:val="20"/>
                <w:szCs w:val="20"/>
              </w:rPr>
              <w:t>5pm SHARP</w:t>
            </w:r>
          </w:p>
        </w:tc>
      </w:tr>
      <w:tr w:rsidR="00333115" w:rsidRPr="00333115" w14:paraId="583F4234" w14:textId="77777777" w:rsidTr="008D5CAD"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FABFCD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20-2:4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9CED84" w14:textId="77777777" w:rsidR="00754C6A" w:rsidRPr="00333115" w:rsidRDefault="008805A3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50DD2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Activity change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42343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D9B0D1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611A6A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7A4FB439" w14:textId="77777777" w:rsidTr="008D5CAD">
        <w:trPr>
          <w:trHeight w:val="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B9BB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2:40-3:45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42C7" w14:textId="77777777" w:rsidR="00754C6A" w:rsidRPr="00333115" w:rsidRDefault="008805A3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6E7C">
              <w:rPr>
                <w:rFonts w:ascii="Comic Sans MS" w:hAnsi="Comic Sans MS"/>
                <w:b/>
                <w:sz w:val="20"/>
                <w:szCs w:val="20"/>
              </w:rPr>
              <w:t>Outdoor Water Play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8B113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FREE CHOICE</w:t>
            </w:r>
          </w:p>
          <w:p w14:paraId="43ADE524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Movies</w:t>
            </w:r>
          </w:p>
          <w:p w14:paraId="013C7B9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Outdoor Free Play</w:t>
            </w:r>
          </w:p>
        </w:tc>
        <w:tc>
          <w:tcPr>
            <w:tcW w:w="2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5EC7DF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267255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CEE52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33115" w:rsidRPr="00333115" w14:paraId="6B838538" w14:textId="77777777" w:rsidTr="008D5CAD">
        <w:trPr>
          <w:trHeight w:val="252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C1F93F" w14:textId="77777777" w:rsidR="00754C6A" w:rsidRPr="002F066D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F066D">
              <w:rPr>
                <w:rFonts w:ascii="Comic Sans MS" w:hAnsi="Comic Sans MS"/>
                <w:sz w:val="20"/>
                <w:szCs w:val="20"/>
              </w:rPr>
              <w:t>3:45-4:00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83E08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/Indoor Play packing up Time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4A1B99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/Indoor Play packing up Time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119406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/Indoor Play packing up Time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368830B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/Indoor Play packing up Tim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78272C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Outdoor/Indoor Play packing up Time</w:t>
            </w:r>
          </w:p>
        </w:tc>
      </w:tr>
      <w:tr w:rsidR="00333115" w:rsidRPr="00333115" w14:paraId="6D1DA49D" w14:textId="77777777" w:rsidTr="008D5CAD">
        <w:trPr>
          <w:trHeight w:val="59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9AA510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sz w:val="20"/>
                <w:szCs w:val="20"/>
              </w:rPr>
              <w:t>4:00-6:00</w:t>
            </w:r>
          </w:p>
        </w:tc>
        <w:tc>
          <w:tcPr>
            <w:tcW w:w="10839" w:type="dxa"/>
            <w:gridSpan w:val="4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  <w:vAlign w:val="center"/>
          </w:tcPr>
          <w:p w14:paraId="5ABB2A0E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115">
              <w:rPr>
                <w:rFonts w:ascii="Comic Sans MS" w:hAnsi="Comic Sans MS"/>
                <w:b/>
                <w:sz w:val="20"/>
                <w:szCs w:val="20"/>
              </w:rPr>
              <w:t>Late Club: Board Games/Colouring Sheets/Game Consoles (4:15pm-Snack Time)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594953B8" w14:textId="77777777" w:rsidR="00754C6A" w:rsidRPr="00333115" w:rsidRDefault="00754C6A" w:rsidP="008D5CA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5411505" w14:textId="77777777" w:rsidR="001C1994" w:rsidRPr="00333115" w:rsidRDefault="001C1994">
      <w:pPr>
        <w:rPr>
          <w:sz w:val="20"/>
          <w:szCs w:val="20"/>
        </w:rPr>
      </w:pPr>
    </w:p>
    <w:sectPr w:rsidR="001C1994" w:rsidRPr="00333115" w:rsidSect="00B36B1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1473E" w14:textId="77777777" w:rsidR="00754C6A" w:rsidRDefault="00754C6A" w:rsidP="00754C6A">
      <w:pPr>
        <w:spacing w:after="0" w:line="240" w:lineRule="auto"/>
      </w:pPr>
      <w:r>
        <w:separator/>
      </w:r>
    </w:p>
  </w:endnote>
  <w:endnote w:type="continuationSeparator" w:id="0">
    <w:p w14:paraId="0D1A2BCC" w14:textId="77777777" w:rsidR="00754C6A" w:rsidRDefault="00754C6A" w:rsidP="0075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5CD5" w14:textId="77777777" w:rsidR="00754096" w:rsidRDefault="00754C6A">
    <w:pPr>
      <w:pStyle w:val="Footer"/>
    </w:pPr>
    <w:r>
      <w:t xml:space="preserve">Please Note: Timetables are flexible and subject to change without notice. Please ensure your child has appropriate clothing where applicable. </w:t>
    </w:r>
  </w:p>
  <w:p w14:paraId="12FB42AE" w14:textId="77777777" w:rsidR="00721B57" w:rsidRDefault="00754C6A">
    <w:pPr>
      <w:pStyle w:val="Footer"/>
    </w:pPr>
    <w:r>
      <w:t>Follow: @YPMCharity on FB, Twitter and 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2F91" w14:textId="77777777" w:rsidR="00754C6A" w:rsidRDefault="00754C6A" w:rsidP="00754C6A">
      <w:pPr>
        <w:spacing w:after="0" w:line="240" w:lineRule="auto"/>
      </w:pPr>
      <w:r>
        <w:separator/>
      </w:r>
    </w:p>
  </w:footnote>
  <w:footnote w:type="continuationSeparator" w:id="0">
    <w:p w14:paraId="2B436AF7" w14:textId="77777777" w:rsidR="00754C6A" w:rsidRDefault="00754C6A" w:rsidP="0075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8E01" w14:textId="4C90DD58" w:rsidR="00D5022B" w:rsidRDefault="003F2114" w:rsidP="00657B75">
    <w:pPr>
      <w:pStyle w:val="Header"/>
    </w:pPr>
    <w:r>
      <w:rPr>
        <w:rFonts w:ascii="Comic Sans MS" w:hAnsi="Comic Sans MS"/>
        <w:b/>
        <w:caps/>
        <w:sz w:val="20"/>
        <w:szCs w:val="20"/>
      </w:rPr>
      <w:t>STOCKWELL</w:t>
    </w:r>
    <w:r w:rsidR="00C73EBD">
      <w:rPr>
        <w:rFonts w:ascii="Comic Sans MS" w:hAnsi="Comic Sans MS"/>
        <w:b/>
        <w:caps/>
        <w:sz w:val="20"/>
        <w:szCs w:val="20"/>
      </w:rPr>
      <w:t xml:space="preserve"> </w:t>
    </w:r>
    <w:r w:rsidR="00754C6A">
      <w:rPr>
        <w:rFonts w:ascii="Comic Sans MS" w:hAnsi="Comic Sans MS"/>
        <w:b/>
        <w:caps/>
        <w:sz w:val="20"/>
        <w:szCs w:val="20"/>
      </w:rPr>
      <w:t>age</w:t>
    </w:r>
    <w:r w:rsidR="00C73EBD">
      <w:rPr>
        <w:rFonts w:ascii="Comic Sans MS" w:hAnsi="Comic Sans MS"/>
        <w:b/>
        <w:caps/>
        <w:sz w:val="20"/>
        <w:szCs w:val="20"/>
      </w:rPr>
      <w:t>: 7-8 |</w:t>
    </w:r>
    <w:r w:rsidR="00754C6A">
      <w:rPr>
        <w:rFonts w:ascii="Comic Sans MS" w:hAnsi="Comic Sans MS"/>
        <w:b/>
        <w:caps/>
        <w:sz w:val="20"/>
        <w:szCs w:val="20"/>
      </w:rPr>
      <w:t xml:space="preserve"> </w:t>
    </w:r>
    <w:r w:rsidR="00754C6A" w:rsidRPr="00E75AE0">
      <w:rPr>
        <w:rFonts w:ascii="Comic Sans MS" w:hAnsi="Comic Sans MS"/>
        <w:b/>
        <w:caps/>
        <w:sz w:val="20"/>
        <w:szCs w:val="20"/>
      </w:rPr>
      <w:t>Summer</w:t>
    </w:r>
    <w:r w:rsidR="00562130">
      <w:rPr>
        <w:rFonts w:ascii="Comic Sans MS" w:hAnsi="Comic Sans MS"/>
        <w:b/>
        <w:caps/>
        <w:sz w:val="20"/>
        <w:szCs w:val="20"/>
      </w:rPr>
      <w:t xml:space="preserve"> 2023</w:t>
    </w:r>
    <w:r w:rsidR="00754C6A">
      <w:rPr>
        <w:rFonts w:ascii="Comic Sans MS" w:hAnsi="Comic Sans MS"/>
        <w:b/>
        <w:caps/>
        <w:sz w:val="20"/>
        <w:szCs w:val="20"/>
      </w:rPr>
      <w:t xml:space="preserve"> </w:t>
    </w:r>
    <w:r w:rsidR="00754C6A" w:rsidRPr="00E75AE0">
      <w:rPr>
        <w:rFonts w:ascii="Comic Sans MS" w:hAnsi="Comic Sans MS"/>
        <w:b/>
        <w:caps/>
        <w:sz w:val="20"/>
        <w:szCs w:val="20"/>
      </w:rPr>
      <w:t>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6A"/>
    <w:rsid w:val="00013FC7"/>
    <w:rsid w:val="00064E59"/>
    <w:rsid w:val="000968E2"/>
    <w:rsid w:val="000A2496"/>
    <w:rsid w:val="000B2E6B"/>
    <w:rsid w:val="000B4104"/>
    <w:rsid w:val="00103501"/>
    <w:rsid w:val="0010459C"/>
    <w:rsid w:val="00146172"/>
    <w:rsid w:val="001521FE"/>
    <w:rsid w:val="00167094"/>
    <w:rsid w:val="001957F8"/>
    <w:rsid w:val="00195BAB"/>
    <w:rsid w:val="001A4D6F"/>
    <w:rsid w:val="001C1994"/>
    <w:rsid w:val="00201A3B"/>
    <w:rsid w:val="002349B1"/>
    <w:rsid w:val="00247E5C"/>
    <w:rsid w:val="00276EC7"/>
    <w:rsid w:val="00286297"/>
    <w:rsid w:val="002A527B"/>
    <w:rsid w:val="002B2BEB"/>
    <w:rsid w:val="002D2190"/>
    <w:rsid w:val="002F066D"/>
    <w:rsid w:val="0031762D"/>
    <w:rsid w:val="00333115"/>
    <w:rsid w:val="00353E74"/>
    <w:rsid w:val="003813C5"/>
    <w:rsid w:val="003C429D"/>
    <w:rsid w:val="003F2114"/>
    <w:rsid w:val="0041671A"/>
    <w:rsid w:val="00457F49"/>
    <w:rsid w:val="00470606"/>
    <w:rsid w:val="00475226"/>
    <w:rsid w:val="00480F93"/>
    <w:rsid w:val="00481B48"/>
    <w:rsid w:val="004E1051"/>
    <w:rsid w:val="0051554B"/>
    <w:rsid w:val="00550A1E"/>
    <w:rsid w:val="00557079"/>
    <w:rsid w:val="00562130"/>
    <w:rsid w:val="00566BE1"/>
    <w:rsid w:val="00611BC9"/>
    <w:rsid w:val="00657B2D"/>
    <w:rsid w:val="006A3BD0"/>
    <w:rsid w:val="006F24EF"/>
    <w:rsid w:val="00701A43"/>
    <w:rsid w:val="00754C6A"/>
    <w:rsid w:val="007742C6"/>
    <w:rsid w:val="007C2B3A"/>
    <w:rsid w:val="008064BC"/>
    <w:rsid w:val="0081410F"/>
    <w:rsid w:val="008604F4"/>
    <w:rsid w:val="008805A3"/>
    <w:rsid w:val="008D5CAD"/>
    <w:rsid w:val="00903A8D"/>
    <w:rsid w:val="0095087F"/>
    <w:rsid w:val="00984A91"/>
    <w:rsid w:val="009926DE"/>
    <w:rsid w:val="009B3FB6"/>
    <w:rsid w:val="009B411C"/>
    <w:rsid w:val="009D441B"/>
    <w:rsid w:val="00A1216C"/>
    <w:rsid w:val="00A2003C"/>
    <w:rsid w:val="00A20FF3"/>
    <w:rsid w:val="00A217CD"/>
    <w:rsid w:val="00A430BF"/>
    <w:rsid w:val="00AA16E2"/>
    <w:rsid w:val="00AA258C"/>
    <w:rsid w:val="00AD160B"/>
    <w:rsid w:val="00B2263E"/>
    <w:rsid w:val="00BA2CE8"/>
    <w:rsid w:val="00BC72A4"/>
    <w:rsid w:val="00C36B5F"/>
    <w:rsid w:val="00C370C5"/>
    <w:rsid w:val="00C47E58"/>
    <w:rsid w:val="00C73EBD"/>
    <w:rsid w:val="00C96DAF"/>
    <w:rsid w:val="00D03A13"/>
    <w:rsid w:val="00D46677"/>
    <w:rsid w:val="00D63389"/>
    <w:rsid w:val="00D72E85"/>
    <w:rsid w:val="00DD1327"/>
    <w:rsid w:val="00DF01C9"/>
    <w:rsid w:val="00DF159B"/>
    <w:rsid w:val="00DF61F8"/>
    <w:rsid w:val="00E17C54"/>
    <w:rsid w:val="00E443F8"/>
    <w:rsid w:val="00E76A28"/>
    <w:rsid w:val="00F6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3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0AF6-B3D8-481E-99A4-275151AC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Donnelly</dc:creator>
  <cp:lastModifiedBy>ebzlawson@hotmail.co.uk</cp:lastModifiedBy>
  <cp:revision>2</cp:revision>
  <cp:lastPrinted>2023-07-14T13:29:00Z</cp:lastPrinted>
  <dcterms:created xsi:type="dcterms:W3CDTF">2023-07-14T14:43:00Z</dcterms:created>
  <dcterms:modified xsi:type="dcterms:W3CDTF">2023-07-14T14:43:00Z</dcterms:modified>
</cp:coreProperties>
</file>